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69795AA" w:rsidR="00F66A27" w:rsidRPr="00A62826" w:rsidRDefault="00013536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une 15</w:t>
      </w:r>
      <w:r w:rsidR="00433071">
        <w:rPr>
          <w:rFonts w:ascii="Garamond" w:hAnsi="Garamond"/>
          <w:b/>
          <w:smallCaps/>
          <w:sz w:val="22"/>
          <w:szCs w:val="22"/>
        </w:rPr>
        <w:t>, 202</w:t>
      </w:r>
      <w:r w:rsidR="00421F47">
        <w:rPr>
          <w:rFonts w:ascii="Garamond" w:hAnsi="Garamond"/>
          <w:b/>
          <w:smallCaps/>
          <w:sz w:val="22"/>
          <w:szCs w:val="22"/>
        </w:rPr>
        <w:t>6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CEE853" w14:textId="77777777" w:rsidR="00134E2C" w:rsidRDefault="00134E2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038069A5" w14:textId="153C7166" w:rsidR="00974095" w:rsidRDefault="007D5E31" w:rsidP="009740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unity yard sale </w:t>
      </w:r>
      <w:r w:rsidR="005E5435">
        <w:rPr>
          <w:rFonts w:ascii="Garamond" w:hAnsi="Garamond"/>
          <w:sz w:val="22"/>
          <w:szCs w:val="22"/>
        </w:rPr>
        <w:t>June 27</w:t>
      </w:r>
      <w:r w:rsidR="005E5435" w:rsidRPr="005E5435">
        <w:rPr>
          <w:rFonts w:ascii="Garamond" w:hAnsi="Garamond"/>
          <w:sz w:val="22"/>
          <w:szCs w:val="22"/>
          <w:vertAlign w:val="superscript"/>
        </w:rPr>
        <w:t>th</w:t>
      </w:r>
      <w:r w:rsidR="005E5435">
        <w:rPr>
          <w:rFonts w:ascii="Garamond" w:hAnsi="Garamond"/>
          <w:sz w:val="22"/>
          <w:szCs w:val="22"/>
        </w:rPr>
        <w:t xml:space="preserve"> &amp; 28</w:t>
      </w:r>
      <w:r w:rsidR="005E5435" w:rsidRPr="00675DD5">
        <w:rPr>
          <w:rFonts w:ascii="Garamond" w:hAnsi="Garamond"/>
          <w:sz w:val="22"/>
          <w:szCs w:val="22"/>
          <w:vertAlign w:val="superscript"/>
        </w:rPr>
        <w:t>th</w:t>
      </w:r>
    </w:p>
    <w:p w14:paraId="7E60A200" w14:textId="77777777" w:rsidR="00675DD5" w:rsidRPr="00974095" w:rsidRDefault="00675DD5" w:rsidP="00974095">
      <w:pPr>
        <w:rPr>
          <w:rFonts w:ascii="Garamond" w:hAnsi="Garamond"/>
          <w:sz w:val="22"/>
          <w:szCs w:val="22"/>
        </w:rPr>
      </w:pPr>
    </w:p>
    <w:p w14:paraId="315BFCCC" w14:textId="6973D8FE" w:rsidR="00433071" w:rsidRPr="00675DD5" w:rsidRDefault="00675DD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675DD5">
        <w:rPr>
          <w:rFonts w:ascii="Garamond" w:hAnsi="Garamond"/>
          <w:sz w:val="22"/>
          <w:szCs w:val="22"/>
        </w:rPr>
        <w:t xml:space="preserve">Reading Township Recycling event will be held on July 18, </w:t>
      </w:r>
      <w:proofErr w:type="gramStart"/>
      <w:r w:rsidRPr="00675DD5">
        <w:rPr>
          <w:rFonts w:ascii="Garamond" w:hAnsi="Garamond"/>
          <w:sz w:val="22"/>
          <w:szCs w:val="22"/>
        </w:rPr>
        <w:t>2026</w:t>
      </w:r>
      <w:proofErr w:type="gramEnd"/>
      <w:r w:rsidRPr="00675DD5">
        <w:rPr>
          <w:rFonts w:ascii="Garamond" w:hAnsi="Garamond"/>
          <w:sz w:val="22"/>
          <w:szCs w:val="22"/>
        </w:rPr>
        <w:t xml:space="preserve"> from 8:00 am to 10:00 am.</w:t>
      </w:r>
    </w:p>
    <w:p w14:paraId="6BE3CDE9" w14:textId="77777777" w:rsidR="00675DD5" w:rsidRDefault="00675DD5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89B577E" w14:textId="77777777" w:rsidR="00AA004C" w:rsidRPr="004A44F2" w:rsidRDefault="00AA004C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701BAC6" w14:textId="0B4AF892" w:rsidR="00433071" w:rsidRPr="00433071" w:rsidRDefault="00433071" w:rsidP="00433071">
      <w:pPr>
        <w:rPr>
          <w:rFonts w:ascii="Garamond" w:hAnsi="Garamond"/>
          <w:b/>
          <w:bCs/>
          <w:u w:val="single"/>
        </w:rPr>
      </w:pPr>
      <w:r w:rsidRPr="00433071">
        <w:rPr>
          <w:rFonts w:ascii="Garamond" w:hAnsi="Garamond"/>
          <w:b/>
          <w:bCs/>
          <w:u w:val="single"/>
        </w:rPr>
        <w:t>BOARD ANNOUNCEMENTS</w:t>
      </w:r>
    </w:p>
    <w:p w14:paraId="0E57CDCE" w14:textId="77777777" w:rsidR="00421F47" w:rsidRDefault="00421F47" w:rsidP="005160E0">
      <w:pPr>
        <w:rPr>
          <w:sz w:val="22"/>
          <w:szCs w:val="22"/>
        </w:rPr>
      </w:pPr>
    </w:p>
    <w:p w14:paraId="7329101B" w14:textId="77777777" w:rsidR="00421F47" w:rsidRDefault="00421F47" w:rsidP="005160E0">
      <w:pPr>
        <w:rPr>
          <w:sz w:val="22"/>
          <w:szCs w:val="22"/>
        </w:rPr>
      </w:pPr>
    </w:p>
    <w:p w14:paraId="37850655" w14:textId="5065F9B2" w:rsidR="00C043F4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46777B20" w14:textId="04E14898" w:rsidR="006902A9" w:rsidRDefault="00EB2F8C" w:rsidP="00EA1304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 18</w:t>
      </w:r>
      <w:r w:rsidR="00C12672" w:rsidRPr="00433071">
        <w:rPr>
          <w:rFonts w:ascii="Garamond" w:hAnsi="Garamond"/>
          <w:sz w:val="22"/>
          <w:szCs w:val="22"/>
        </w:rPr>
        <w:t xml:space="preserve">, </w:t>
      </w:r>
      <w:proofErr w:type="gramStart"/>
      <w:r w:rsidR="00C12672" w:rsidRPr="00433071">
        <w:rPr>
          <w:rFonts w:ascii="Garamond" w:hAnsi="Garamond"/>
          <w:sz w:val="22"/>
          <w:szCs w:val="22"/>
        </w:rPr>
        <w:t>202</w:t>
      </w:r>
      <w:r w:rsidR="00421F47">
        <w:rPr>
          <w:rFonts w:ascii="Garamond" w:hAnsi="Garamond"/>
          <w:sz w:val="22"/>
          <w:szCs w:val="22"/>
        </w:rPr>
        <w:t>6</w:t>
      </w:r>
      <w:proofErr w:type="gramEnd"/>
      <w:r w:rsidR="00433071">
        <w:rPr>
          <w:rFonts w:ascii="Garamond" w:hAnsi="Garamond"/>
          <w:sz w:val="22"/>
          <w:szCs w:val="22"/>
        </w:rPr>
        <w:t xml:space="preserve"> Regular Board of Supervisors minutes</w:t>
      </w:r>
    </w:p>
    <w:p w14:paraId="41AA5F8E" w14:textId="77777777" w:rsidR="00433071" w:rsidRPr="00433071" w:rsidRDefault="00433071" w:rsidP="00433071">
      <w:pPr>
        <w:rPr>
          <w:rFonts w:ascii="Garamond" w:hAnsi="Garamond"/>
          <w:sz w:val="22"/>
          <w:szCs w:val="22"/>
        </w:rPr>
      </w:pPr>
    </w:p>
    <w:p w14:paraId="50CCDFD9" w14:textId="77777777" w:rsidR="004A44F2" w:rsidRDefault="004A44F2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4B68B611" w:rsidR="003C78F8" w:rsidRPr="00EE6657" w:rsidRDefault="00EE6657" w:rsidP="00A05C92">
      <w:pPr>
        <w:rPr>
          <w:rFonts w:ascii="Garamond" w:hAnsi="Garamond"/>
          <w:b/>
          <w:bCs/>
          <w:sz w:val="22"/>
          <w:szCs w:val="22"/>
          <w:u w:val="single"/>
        </w:rPr>
      </w:pPr>
      <w:r w:rsidRPr="00EE6657">
        <w:rPr>
          <w:rFonts w:ascii="Garamond" w:hAnsi="Garamond"/>
          <w:b/>
          <w:bCs/>
          <w:sz w:val="22"/>
          <w:szCs w:val="22"/>
          <w:u w:val="single"/>
        </w:rPr>
        <w:t>ENGINNER’S REPORT</w:t>
      </w:r>
    </w:p>
    <w:p w14:paraId="29F4370A" w14:textId="5FF97DA1" w:rsidR="002B0ED7" w:rsidRPr="009E1566" w:rsidRDefault="009E1566" w:rsidP="009E1566">
      <w:pPr>
        <w:rPr>
          <w:rFonts w:ascii="Garamond" w:hAnsi="Garamond"/>
          <w:sz w:val="22"/>
          <w:szCs w:val="22"/>
        </w:rPr>
      </w:pPr>
      <w:r w:rsidRPr="009E1566">
        <w:rPr>
          <w:rFonts w:ascii="Garamond" w:hAnsi="Garamond"/>
          <w:sz w:val="22"/>
          <w:szCs w:val="22"/>
        </w:rPr>
        <w:t xml:space="preserve">Hampton Heights </w:t>
      </w:r>
      <w:r>
        <w:rPr>
          <w:rFonts w:ascii="Garamond" w:hAnsi="Garamond"/>
          <w:sz w:val="22"/>
          <w:szCs w:val="22"/>
        </w:rPr>
        <w:t>Phase VI Developers Agreement-consideration and action</w:t>
      </w:r>
    </w:p>
    <w:p w14:paraId="54AC513C" w14:textId="77777777" w:rsidR="002B0ED7" w:rsidRPr="009E1566" w:rsidRDefault="002B0ED7" w:rsidP="009E1566">
      <w:pPr>
        <w:rPr>
          <w:rFonts w:ascii="Garamond" w:hAnsi="Garamond"/>
          <w:sz w:val="22"/>
          <w:szCs w:val="22"/>
        </w:rPr>
      </w:pPr>
    </w:p>
    <w:p w14:paraId="0D75E58B" w14:textId="77777777" w:rsidR="009E2E3C" w:rsidRPr="002F7D1C" w:rsidRDefault="009E2E3C" w:rsidP="009E2E3C">
      <w:pPr>
        <w:rPr>
          <w:b/>
          <w:bCs/>
        </w:rPr>
      </w:pPr>
    </w:p>
    <w:p w14:paraId="66C94D24" w14:textId="4BDBEEDA" w:rsidR="000C1B9D" w:rsidRPr="00FB09E8" w:rsidRDefault="000C1B9D" w:rsidP="000C1B9D">
      <w:pPr>
        <w:rPr>
          <w:rFonts w:ascii="Garamond" w:hAnsi="Garamond"/>
          <w:sz w:val="22"/>
          <w:szCs w:val="22"/>
        </w:rPr>
      </w:pPr>
    </w:p>
    <w:p w14:paraId="7AD5E588" w14:textId="0255E8BF" w:rsidR="000C1B9D" w:rsidRPr="00A05C92" w:rsidRDefault="00A05C92" w:rsidP="00F72864">
      <w:pPr>
        <w:rPr>
          <w:rFonts w:ascii="Garamond" w:hAnsi="Garamond"/>
          <w:b/>
          <w:bCs/>
          <w:sz w:val="22"/>
          <w:szCs w:val="22"/>
          <w:u w:val="single"/>
        </w:rPr>
      </w:pPr>
      <w:r w:rsidRPr="00A05C92">
        <w:rPr>
          <w:rFonts w:ascii="Garamond" w:hAnsi="Garamond"/>
          <w:b/>
          <w:bCs/>
          <w:sz w:val="22"/>
          <w:szCs w:val="22"/>
          <w:u w:val="single"/>
        </w:rPr>
        <w:t>BUSINESS MATTERS</w:t>
      </w:r>
    </w:p>
    <w:p w14:paraId="539261D1" w14:textId="6B1D956A" w:rsidR="002B0ED7" w:rsidRDefault="006B6806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mudian Springs Youth Baseball &amp; Softball Association-</w:t>
      </w:r>
      <w:r w:rsidR="00E24C3A">
        <w:rPr>
          <w:rFonts w:ascii="Garamond" w:hAnsi="Garamond"/>
          <w:sz w:val="22"/>
          <w:szCs w:val="22"/>
        </w:rPr>
        <w:t>request to charge other leagues to play ball on the fields and use the fees to improve field-consideration and action</w:t>
      </w:r>
    </w:p>
    <w:p w14:paraId="160F054B" w14:textId="77777777" w:rsidR="002B0ED7" w:rsidRDefault="002B0ED7" w:rsidP="00BA6E60">
      <w:pPr>
        <w:rPr>
          <w:rFonts w:ascii="Garamond" w:hAnsi="Garamond"/>
          <w:sz w:val="22"/>
          <w:szCs w:val="22"/>
        </w:rPr>
      </w:pPr>
    </w:p>
    <w:p w14:paraId="25B153F7" w14:textId="77777777" w:rsidR="002B0ED7" w:rsidRDefault="002B0ED7" w:rsidP="00BA6E60">
      <w:pPr>
        <w:rPr>
          <w:rFonts w:ascii="Garamond" w:hAnsi="Garamond"/>
          <w:sz w:val="22"/>
          <w:szCs w:val="22"/>
        </w:rPr>
      </w:pPr>
    </w:p>
    <w:p w14:paraId="79E7A1DC" w14:textId="77777777" w:rsidR="00E96633" w:rsidRDefault="00E96633" w:rsidP="00BA6E60">
      <w:pPr>
        <w:rPr>
          <w:rFonts w:ascii="Garamond" w:hAnsi="Garamond"/>
          <w:sz w:val="22"/>
          <w:szCs w:val="22"/>
        </w:rPr>
      </w:pPr>
    </w:p>
    <w:p w14:paraId="735A12EE" w14:textId="77777777" w:rsidR="004E0D07" w:rsidRDefault="004E0D07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8B5D509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C7474F6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C21BDC0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A35CB44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FE39679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CB7E3D5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C49D99D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A1E85DF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20FD1C4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AA14E26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6BCBAB4" w14:textId="77777777" w:rsidR="008B165C" w:rsidRDefault="008B165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3A547026" w:rsidR="00BA6E60" w:rsidRPr="00616593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0276E803" w14:textId="77777777" w:rsidR="00BC50E9" w:rsidRPr="00C7726C" w:rsidRDefault="00BC50E9" w:rsidP="00BC50E9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3381FEBB" w14:textId="20CA23BB" w:rsidR="00BC50E9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 xml:space="preserve">Treasurer’s report for </w:t>
      </w:r>
      <w:r w:rsidR="008B165C">
        <w:rPr>
          <w:rFonts w:ascii="Garamond" w:hAnsi="Garamond"/>
        </w:rPr>
        <w:t>May</w:t>
      </w:r>
    </w:p>
    <w:p w14:paraId="14BE9F76" w14:textId="3E93E204" w:rsidR="0050482D" w:rsidRPr="00684B0B" w:rsidRDefault="006329A2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Money Market     $</w:t>
      </w:r>
      <w:r w:rsidR="000D0FF5">
        <w:rPr>
          <w:rFonts w:ascii="Garamond" w:hAnsi="Garamond"/>
        </w:rPr>
        <w:t>1,759,282.98</w:t>
      </w:r>
    </w:p>
    <w:p w14:paraId="1D1615AA" w14:textId="4A9D7EAE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684B0B">
        <w:rPr>
          <w:rFonts w:ascii="Garamond" w:hAnsi="Garamond"/>
        </w:rPr>
        <w:t>State Fund MM    $</w:t>
      </w:r>
      <w:r w:rsidR="00394399">
        <w:rPr>
          <w:rFonts w:ascii="Garamond" w:hAnsi="Garamond"/>
        </w:rPr>
        <w:t>590,682.51</w:t>
      </w:r>
      <w:r w:rsidR="00F3362A">
        <w:rPr>
          <w:rFonts w:ascii="Garamond" w:hAnsi="Garamond"/>
        </w:rPr>
        <w:t xml:space="preserve"> </w:t>
      </w:r>
    </w:p>
    <w:p w14:paraId="75B274D7" w14:textId="49818A0B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>General Fund:      $</w:t>
      </w:r>
      <w:r w:rsidR="00F76D33">
        <w:rPr>
          <w:rFonts w:ascii="Garamond" w:hAnsi="Garamond"/>
        </w:rPr>
        <w:t>209,973.91</w:t>
      </w:r>
      <w:r w:rsidR="00F3362A">
        <w:rPr>
          <w:rFonts w:ascii="Garamond" w:hAnsi="Garamond"/>
        </w:rPr>
        <w:t xml:space="preserve"> </w:t>
      </w:r>
    </w:p>
    <w:p w14:paraId="0231D784" w14:textId="398D8133" w:rsid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Income      </w:t>
      </w:r>
      <w:r w:rsidR="009B0476">
        <w:rPr>
          <w:rFonts w:ascii="Garamond" w:hAnsi="Garamond"/>
        </w:rPr>
        <w:t xml:space="preserve">   </w:t>
      </w:r>
      <w:r w:rsidR="002D22DD" w:rsidRPr="009B0476">
        <w:rPr>
          <w:rFonts w:ascii="Garamond" w:hAnsi="Garamond"/>
        </w:rPr>
        <w:t>$</w:t>
      </w:r>
      <w:r w:rsidR="00B9098B">
        <w:rPr>
          <w:rFonts w:ascii="Garamond" w:hAnsi="Garamond"/>
        </w:rPr>
        <w:t>317,534.85</w:t>
      </w:r>
      <w:r w:rsidR="00422482">
        <w:rPr>
          <w:rFonts w:ascii="Garamond" w:hAnsi="Garamond"/>
        </w:rPr>
        <w:t xml:space="preserve"> </w:t>
      </w:r>
    </w:p>
    <w:p w14:paraId="634CAED4" w14:textId="22B96B01" w:rsidR="00BC50E9" w:rsidRP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Expenses   </w:t>
      </w:r>
      <w:r w:rsidR="009B0476">
        <w:rPr>
          <w:rFonts w:ascii="Garamond" w:hAnsi="Garamond"/>
        </w:rPr>
        <w:t xml:space="preserve">  </w:t>
      </w:r>
      <w:r w:rsidRPr="009B0476">
        <w:rPr>
          <w:rFonts w:ascii="Garamond" w:hAnsi="Garamond"/>
        </w:rPr>
        <w:t xml:space="preserve"> $</w:t>
      </w:r>
      <w:r w:rsidR="00B9098B">
        <w:rPr>
          <w:rFonts w:ascii="Garamond" w:hAnsi="Garamond"/>
        </w:rPr>
        <w:t>156,</w:t>
      </w:r>
      <w:r w:rsidR="00977698">
        <w:rPr>
          <w:rFonts w:ascii="Garamond" w:hAnsi="Garamond"/>
        </w:rPr>
        <w:t>688.60</w:t>
      </w:r>
      <w:r w:rsidR="00F44CAE">
        <w:rPr>
          <w:rFonts w:ascii="Garamond" w:hAnsi="Garamond"/>
        </w:rPr>
        <w:t xml:space="preserve"> </w:t>
      </w:r>
    </w:p>
    <w:p w14:paraId="71E98A63" w14:textId="735634DE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684B0B">
        <w:rPr>
          <w:rFonts w:ascii="Garamond" w:hAnsi="Garamond"/>
          <w:sz w:val="22"/>
          <w:szCs w:val="22"/>
        </w:rPr>
        <w:t xml:space="preserve">Net Income         </w:t>
      </w:r>
      <w:r w:rsidR="009B0476">
        <w:rPr>
          <w:rFonts w:ascii="Garamond" w:hAnsi="Garamond"/>
          <w:sz w:val="22"/>
          <w:szCs w:val="22"/>
        </w:rPr>
        <w:t>$</w:t>
      </w:r>
      <w:r w:rsidR="00977698">
        <w:rPr>
          <w:rFonts w:ascii="Garamond" w:hAnsi="Garamond"/>
          <w:sz w:val="22"/>
          <w:szCs w:val="22"/>
        </w:rPr>
        <w:t>160,846.25</w:t>
      </w:r>
      <w:r w:rsidR="00F44CAE">
        <w:rPr>
          <w:rFonts w:ascii="Garamond" w:hAnsi="Garamond"/>
          <w:sz w:val="22"/>
          <w:szCs w:val="22"/>
        </w:rPr>
        <w:t xml:space="preserve"> 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9387C52" w14:textId="77777777" w:rsidR="00EF611C" w:rsidRDefault="00EF611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4AA3D53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00230306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  <w:r w:rsidR="002D7BEB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165A9D2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CAED600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7430BC25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proofErr w:type="gramStart"/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</w:t>
      </w:r>
      <w:proofErr w:type="gramEnd"/>
      <w:r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F865640" w14:textId="77777777" w:rsidR="000C1B9D" w:rsidRDefault="000C1B9D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1A851EFE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85DF62D" w14:textId="77777777" w:rsidR="00FE523A" w:rsidRDefault="00FE523A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7D067DEA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14637021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4E27CA09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 xml:space="preserve">      </w:t>
      </w:r>
      <w:r w:rsidR="00B85945">
        <w:rPr>
          <w:noProof/>
        </w:rPr>
        <w:drawing>
          <wp:inline distT="0" distB="0" distL="0" distR="0" wp14:anchorId="677E92B5" wp14:editId="7DCF28FB">
            <wp:extent cx="1514475" cy="1733550"/>
            <wp:effectExtent l="0" t="0" r="9525" b="0"/>
            <wp:docPr id="2" name="Picture 2" descr="Image result for Early Spring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arly Spring Flower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</w:t>
      </w:r>
    </w:p>
    <w:sectPr w:rsidR="00350576" w:rsidRPr="00C7726C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EBC7" w14:textId="77777777" w:rsidR="00E84E4E" w:rsidRDefault="00E84E4E">
      <w:r>
        <w:separator/>
      </w:r>
    </w:p>
  </w:endnote>
  <w:endnote w:type="continuationSeparator" w:id="0">
    <w:p w14:paraId="388FE4B7" w14:textId="77777777" w:rsidR="00E84E4E" w:rsidRDefault="00E8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3B7A9B97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8803F4">
      <w:rPr>
        <w:rFonts w:ascii="Garamond" w:hAnsi="Garamond"/>
        <w:b/>
        <w:i/>
        <w:sz w:val="20"/>
        <w:szCs w:val="20"/>
      </w:rPr>
      <w:t>July 20</w:t>
    </w:r>
    <w:r w:rsidR="009E5431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FFBB" w14:textId="77777777" w:rsidR="00E84E4E" w:rsidRDefault="00E84E4E">
      <w:r>
        <w:separator/>
      </w:r>
    </w:p>
  </w:footnote>
  <w:footnote w:type="continuationSeparator" w:id="0">
    <w:p w14:paraId="4F6FAD50" w14:textId="77777777" w:rsidR="00E84E4E" w:rsidRDefault="00E8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0B6BC51A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EB2F8C">
      <w:rPr>
        <w:smallCaps/>
        <w:sz w:val="20"/>
        <w:szCs w:val="20"/>
      </w:rPr>
      <w:t>06</w:t>
    </w:r>
    <w:r w:rsidR="007A1E24">
      <w:rPr>
        <w:smallCaps/>
        <w:sz w:val="20"/>
        <w:szCs w:val="20"/>
      </w:rPr>
      <w:t>/</w:t>
    </w:r>
    <w:r w:rsidR="00EB2F8C">
      <w:rPr>
        <w:smallCaps/>
        <w:sz w:val="20"/>
        <w:szCs w:val="20"/>
      </w:rPr>
      <w:t>15</w:t>
    </w:r>
    <w:r w:rsidR="007A1E24">
      <w:rPr>
        <w:smallCaps/>
        <w:sz w:val="20"/>
        <w:szCs w:val="20"/>
      </w:rPr>
      <w:t>/202</w:t>
    </w:r>
    <w:r w:rsidR="00FB4B26">
      <w:rPr>
        <w:smallCaps/>
        <w:sz w:val="20"/>
        <w:szCs w:val="20"/>
      </w:rPr>
      <w:t>6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91"/>
    <w:multiLevelType w:val="hybridMultilevel"/>
    <w:tmpl w:val="BC408778"/>
    <w:lvl w:ilvl="0" w:tplc="87600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D0"/>
    <w:multiLevelType w:val="hybridMultilevel"/>
    <w:tmpl w:val="9BCE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FCB"/>
    <w:multiLevelType w:val="hybridMultilevel"/>
    <w:tmpl w:val="7F82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209"/>
    <w:multiLevelType w:val="hybridMultilevel"/>
    <w:tmpl w:val="C0D0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669EC"/>
    <w:multiLevelType w:val="hybridMultilevel"/>
    <w:tmpl w:val="B79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1F0B"/>
    <w:multiLevelType w:val="hybridMultilevel"/>
    <w:tmpl w:val="2478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F63"/>
    <w:multiLevelType w:val="hybridMultilevel"/>
    <w:tmpl w:val="EE526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75165"/>
    <w:multiLevelType w:val="hybridMultilevel"/>
    <w:tmpl w:val="BB484E3E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6080"/>
    <w:multiLevelType w:val="hybridMultilevel"/>
    <w:tmpl w:val="51766AE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14"/>
  </w:num>
  <w:num w:numId="2" w16cid:durableId="247814116">
    <w:abstractNumId w:val="4"/>
  </w:num>
  <w:num w:numId="3" w16cid:durableId="1200975877">
    <w:abstractNumId w:val="2"/>
  </w:num>
  <w:num w:numId="4" w16cid:durableId="589852865">
    <w:abstractNumId w:val="10"/>
  </w:num>
  <w:num w:numId="5" w16cid:durableId="1553079767">
    <w:abstractNumId w:val="3"/>
  </w:num>
  <w:num w:numId="6" w16cid:durableId="996611929">
    <w:abstractNumId w:val="5"/>
  </w:num>
  <w:num w:numId="7" w16cid:durableId="1245653504">
    <w:abstractNumId w:val="16"/>
  </w:num>
  <w:num w:numId="8" w16cid:durableId="574633889">
    <w:abstractNumId w:val="15"/>
  </w:num>
  <w:num w:numId="9" w16cid:durableId="370492751">
    <w:abstractNumId w:val="7"/>
  </w:num>
  <w:num w:numId="10" w16cid:durableId="1921209889">
    <w:abstractNumId w:val="13"/>
  </w:num>
  <w:num w:numId="11" w16cid:durableId="1134831953">
    <w:abstractNumId w:val="8"/>
  </w:num>
  <w:num w:numId="12" w16cid:durableId="1122386389">
    <w:abstractNumId w:val="0"/>
  </w:num>
  <w:num w:numId="13" w16cid:durableId="218177731">
    <w:abstractNumId w:val="1"/>
  </w:num>
  <w:num w:numId="14" w16cid:durableId="2091467684">
    <w:abstractNumId w:val="6"/>
  </w:num>
  <w:num w:numId="15" w16cid:durableId="1790009372">
    <w:abstractNumId w:val="12"/>
  </w:num>
  <w:num w:numId="16" w16cid:durableId="474103546">
    <w:abstractNumId w:val="11"/>
  </w:num>
  <w:num w:numId="17" w16cid:durableId="10090646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833"/>
    <w:rsid w:val="00010FC1"/>
    <w:rsid w:val="000117B2"/>
    <w:rsid w:val="00012657"/>
    <w:rsid w:val="00012B19"/>
    <w:rsid w:val="00013536"/>
    <w:rsid w:val="00013794"/>
    <w:rsid w:val="00013FD5"/>
    <w:rsid w:val="0001523E"/>
    <w:rsid w:val="00015CF7"/>
    <w:rsid w:val="00016D22"/>
    <w:rsid w:val="00016DB9"/>
    <w:rsid w:val="00017C89"/>
    <w:rsid w:val="000224E8"/>
    <w:rsid w:val="00023921"/>
    <w:rsid w:val="00025844"/>
    <w:rsid w:val="00025901"/>
    <w:rsid w:val="00026C3B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231"/>
    <w:rsid w:val="000419D8"/>
    <w:rsid w:val="00043089"/>
    <w:rsid w:val="00043186"/>
    <w:rsid w:val="000439FE"/>
    <w:rsid w:val="00044D4C"/>
    <w:rsid w:val="000470B1"/>
    <w:rsid w:val="0004720C"/>
    <w:rsid w:val="00047893"/>
    <w:rsid w:val="000507B2"/>
    <w:rsid w:val="00050DBB"/>
    <w:rsid w:val="00051AF2"/>
    <w:rsid w:val="00052643"/>
    <w:rsid w:val="000548BE"/>
    <w:rsid w:val="00055015"/>
    <w:rsid w:val="00065C16"/>
    <w:rsid w:val="000672CA"/>
    <w:rsid w:val="000723EA"/>
    <w:rsid w:val="00073450"/>
    <w:rsid w:val="00073839"/>
    <w:rsid w:val="00074169"/>
    <w:rsid w:val="00074DDD"/>
    <w:rsid w:val="00075079"/>
    <w:rsid w:val="0007538C"/>
    <w:rsid w:val="00076030"/>
    <w:rsid w:val="00077467"/>
    <w:rsid w:val="00077A2D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97EC1"/>
    <w:rsid w:val="000A04E7"/>
    <w:rsid w:val="000A1367"/>
    <w:rsid w:val="000A2A29"/>
    <w:rsid w:val="000A415A"/>
    <w:rsid w:val="000A6179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1B9D"/>
    <w:rsid w:val="000C23D5"/>
    <w:rsid w:val="000C2F25"/>
    <w:rsid w:val="000C439D"/>
    <w:rsid w:val="000C4C42"/>
    <w:rsid w:val="000C6392"/>
    <w:rsid w:val="000C6C3E"/>
    <w:rsid w:val="000C7399"/>
    <w:rsid w:val="000C763A"/>
    <w:rsid w:val="000C7F70"/>
    <w:rsid w:val="000D01B9"/>
    <w:rsid w:val="000D0FF5"/>
    <w:rsid w:val="000D444B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063D"/>
    <w:rsid w:val="00111667"/>
    <w:rsid w:val="00112002"/>
    <w:rsid w:val="001124A9"/>
    <w:rsid w:val="00121521"/>
    <w:rsid w:val="001233B6"/>
    <w:rsid w:val="0012353A"/>
    <w:rsid w:val="00123C6F"/>
    <w:rsid w:val="00125115"/>
    <w:rsid w:val="001264E3"/>
    <w:rsid w:val="00127DF6"/>
    <w:rsid w:val="001301EC"/>
    <w:rsid w:val="00131C31"/>
    <w:rsid w:val="00132481"/>
    <w:rsid w:val="00133A6C"/>
    <w:rsid w:val="00134885"/>
    <w:rsid w:val="00134A78"/>
    <w:rsid w:val="00134E2C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82E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2A45"/>
    <w:rsid w:val="0019436B"/>
    <w:rsid w:val="0019492C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7F1"/>
    <w:rsid w:val="001A6ED7"/>
    <w:rsid w:val="001A79A0"/>
    <w:rsid w:val="001B1003"/>
    <w:rsid w:val="001B1022"/>
    <w:rsid w:val="001B2326"/>
    <w:rsid w:val="001B277E"/>
    <w:rsid w:val="001B298C"/>
    <w:rsid w:val="001B2A20"/>
    <w:rsid w:val="001B3984"/>
    <w:rsid w:val="001B54BC"/>
    <w:rsid w:val="001B6462"/>
    <w:rsid w:val="001C01A1"/>
    <w:rsid w:val="001C0303"/>
    <w:rsid w:val="001C04DE"/>
    <w:rsid w:val="001C09DC"/>
    <w:rsid w:val="001C1360"/>
    <w:rsid w:val="001C318E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D671E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11CFD"/>
    <w:rsid w:val="002123E7"/>
    <w:rsid w:val="002165C6"/>
    <w:rsid w:val="0022036C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4312"/>
    <w:rsid w:val="002863C2"/>
    <w:rsid w:val="00287917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4580"/>
    <w:rsid w:val="002A7989"/>
    <w:rsid w:val="002B0ED7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A03"/>
    <w:rsid w:val="002D0B07"/>
    <w:rsid w:val="002D22DD"/>
    <w:rsid w:val="002D31AD"/>
    <w:rsid w:val="002D34C0"/>
    <w:rsid w:val="002D365A"/>
    <w:rsid w:val="002D5143"/>
    <w:rsid w:val="002D527D"/>
    <w:rsid w:val="002D75F6"/>
    <w:rsid w:val="002D7BEB"/>
    <w:rsid w:val="002E03DE"/>
    <w:rsid w:val="002E22E6"/>
    <w:rsid w:val="002E3333"/>
    <w:rsid w:val="002E4140"/>
    <w:rsid w:val="002E5025"/>
    <w:rsid w:val="002E7A7F"/>
    <w:rsid w:val="002F1526"/>
    <w:rsid w:val="002F222E"/>
    <w:rsid w:val="002F3A84"/>
    <w:rsid w:val="002F3EF0"/>
    <w:rsid w:val="002F49B1"/>
    <w:rsid w:val="002F4C9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79F"/>
    <w:rsid w:val="00356B85"/>
    <w:rsid w:val="003577E9"/>
    <w:rsid w:val="0035784A"/>
    <w:rsid w:val="00361923"/>
    <w:rsid w:val="003624D6"/>
    <w:rsid w:val="00363934"/>
    <w:rsid w:val="00366BB6"/>
    <w:rsid w:val="003715D4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868"/>
    <w:rsid w:val="0039000C"/>
    <w:rsid w:val="0039239E"/>
    <w:rsid w:val="003928F6"/>
    <w:rsid w:val="00392A40"/>
    <w:rsid w:val="00392F8E"/>
    <w:rsid w:val="00393643"/>
    <w:rsid w:val="0039394F"/>
    <w:rsid w:val="00394159"/>
    <w:rsid w:val="0039439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222B"/>
    <w:rsid w:val="003C3396"/>
    <w:rsid w:val="003C3BE8"/>
    <w:rsid w:val="003C3F1B"/>
    <w:rsid w:val="003C57AE"/>
    <w:rsid w:val="003C6A3C"/>
    <w:rsid w:val="003C78F8"/>
    <w:rsid w:val="003D10C7"/>
    <w:rsid w:val="003D17B0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18F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144B"/>
    <w:rsid w:val="00403A69"/>
    <w:rsid w:val="004061C5"/>
    <w:rsid w:val="00407496"/>
    <w:rsid w:val="00407DBE"/>
    <w:rsid w:val="00410654"/>
    <w:rsid w:val="0041069E"/>
    <w:rsid w:val="004108C8"/>
    <w:rsid w:val="00411021"/>
    <w:rsid w:val="00411CCC"/>
    <w:rsid w:val="00416278"/>
    <w:rsid w:val="00417CBD"/>
    <w:rsid w:val="00421408"/>
    <w:rsid w:val="00421F47"/>
    <w:rsid w:val="00422482"/>
    <w:rsid w:val="00422C93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2A3F"/>
    <w:rsid w:val="00433071"/>
    <w:rsid w:val="00433CE6"/>
    <w:rsid w:val="00434395"/>
    <w:rsid w:val="00435149"/>
    <w:rsid w:val="00435528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67D"/>
    <w:rsid w:val="00496EFE"/>
    <w:rsid w:val="00497B24"/>
    <w:rsid w:val="004A1D9F"/>
    <w:rsid w:val="004A2A62"/>
    <w:rsid w:val="004A2F7E"/>
    <w:rsid w:val="004A3E3A"/>
    <w:rsid w:val="004A44F2"/>
    <w:rsid w:val="004A6D4E"/>
    <w:rsid w:val="004B3ADA"/>
    <w:rsid w:val="004B3CA7"/>
    <w:rsid w:val="004B5C50"/>
    <w:rsid w:val="004B6356"/>
    <w:rsid w:val="004B640F"/>
    <w:rsid w:val="004B6B3A"/>
    <w:rsid w:val="004C02DE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4F97"/>
    <w:rsid w:val="004D7415"/>
    <w:rsid w:val="004D7588"/>
    <w:rsid w:val="004D7EBE"/>
    <w:rsid w:val="004E0341"/>
    <w:rsid w:val="004E0D07"/>
    <w:rsid w:val="004E1B17"/>
    <w:rsid w:val="004E1CDD"/>
    <w:rsid w:val="004E23E9"/>
    <w:rsid w:val="004E2487"/>
    <w:rsid w:val="004E377D"/>
    <w:rsid w:val="004E3F27"/>
    <w:rsid w:val="004E603C"/>
    <w:rsid w:val="004F0CC7"/>
    <w:rsid w:val="004F0EE1"/>
    <w:rsid w:val="004F1044"/>
    <w:rsid w:val="004F1183"/>
    <w:rsid w:val="004F193A"/>
    <w:rsid w:val="004F1A14"/>
    <w:rsid w:val="004F1CF3"/>
    <w:rsid w:val="004F4CAA"/>
    <w:rsid w:val="004F69C2"/>
    <w:rsid w:val="004F72EA"/>
    <w:rsid w:val="004F7F38"/>
    <w:rsid w:val="004F7F95"/>
    <w:rsid w:val="00500C63"/>
    <w:rsid w:val="005013B8"/>
    <w:rsid w:val="0050466B"/>
    <w:rsid w:val="005047BE"/>
    <w:rsid w:val="0050482D"/>
    <w:rsid w:val="00505051"/>
    <w:rsid w:val="00505534"/>
    <w:rsid w:val="00506C04"/>
    <w:rsid w:val="00511242"/>
    <w:rsid w:val="00511268"/>
    <w:rsid w:val="005112BF"/>
    <w:rsid w:val="00512AEF"/>
    <w:rsid w:val="00513F1F"/>
    <w:rsid w:val="005154F6"/>
    <w:rsid w:val="005156DB"/>
    <w:rsid w:val="005160E0"/>
    <w:rsid w:val="00516F2E"/>
    <w:rsid w:val="00521554"/>
    <w:rsid w:val="00521B90"/>
    <w:rsid w:val="005230FE"/>
    <w:rsid w:val="0052446B"/>
    <w:rsid w:val="00525722"/>
    <w:rsid w:val="005265D2"/>
    <w:rsid w:val="00526757"/>
    <w:rsid w:val="00527D7F"/>
    <w:rsid w:val="00530877"/>
    <w:rsid w:val="00530980"/>
    <w:rsid w:val="0053229D"/>
    <w:rsid w:val="005323F0"/>
    <w:rsid w:val="0053484C"/>
    <w:rsid w:val="005364DB"/>
    <w:rsid w:val="005368C9"/>
    <w:rsid w:val="005408ED"/>
    <w:rsid w:val="00540BDC"/>
    <w:rsid w:val="005437F2"/>
    <w:rsid w:val="00546C86"/>
    <w:rsid w:val="005474F7"/>
    <w:rsid w:val="005509F5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34E1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0378"/>
    <w:rsid w:val="00582327"/>
    <w:rsid w:val="00583859"/>
    <w:rsid w:val="00584428"/>
    <w:rsid w:val="005844C2"/>
    <w:rsid w:val="00584746"/>
    <w:rsid w:val="005862F3"/>
    <w:rsid w:val="00587C5C"/>
    <w:rsid w:val="0059066E"/>
    <w:rsid w:val="005906E4"/>
    <w:rsid w:val="00590AB8"/>
    <w:rsid w:val="005911B7"/>
    <w:rsid w:val="005933A5"/>
    <w:rsid w:val="005945EF"/>
    <w:rsid w:val="0059636E"/>
    <w:rsid w:val="005964BF"/>
    <w:rsid w:val="00597C02"/>
    <w:rsid w:val="005A05B2"/>
    <w:rsid w:val="005A2199"/>
    <w:rsid w:val="005A264F"/>
    <w:rsid w:val="005A5AE7"/>
    <w:rsid w:val="005A600D"/>
    <w:rsid w:val="005A7C44"/>
    <w:rsid w:val="005A7DFC"/>
    <w:rsid w:val="005B24D4"/>
    <w:rsid w:val="005B25CF"/>
    <w:rsid w:val="005B2BB1"/>
    <w:rsid w:val="005B5592"/>
    <w:rsid w:val="005B65C3"/>
    <w:rsid w:val="005B68B5"/>
    <w:rsid w:val="005B7194"/>
    <w:rsid w:val="005B7493"/>
    <w:rsid w:val="005C01E2"/>
    <w:rsid w:val="005C08B0"/>
    <w:rsid w:val="005C0CEB"/>
    <w:rsid w:val="005C3477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142E"/>
    <w:rsid w:val="005E2006"/>
    <w:rsid w:val="005E2863"/>
    <w:rsid w:val="005E2E8E"/>
    <w:rsid w:val="005E33A7"/>
    <w:rsid w:val="005E527E"/>
    <w:rsid w:val="005E5435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6593"/>
    <w:rsid w:val="00617D80"/>
    <w:rsid w:val="00621DF9"/>
    <w:rsid w:val="006220C7"/>
    <w:rsid w:val="00623C1B"/>
    <w:rsid w:val="00625DA8"/>
    <w:rsid w:val="00626E38"/>
    <w:rsid w:val="00627315"/>
    <w:rsid w:val="00630C68"/>
    <w:rsid w:val="006329A2"/>
    <w:rsid w:val="00633545"/>
    <w:rsid w:val="00633DDB"/>
    <w:rsid w:val="0063427C"/>
    <w:rsid w:val="0063435A"/>
    <w:rsid w:val="00635725"/>
    <w:rsid w:val="00635BCF"/>
    <w:rsid w:val="00636B72"/>
    <w:rsid w:val="00636E76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5EE6"/>
    <w:rsid w:val="00666DCF"/>
    <w:rsid w:val="006676C9"/>
    <w:rsid w:val="0066771D"/>
    <w:rsid w:val="0067017C"/>
    <w:rsid w:val="006729A5"/>
    <w:rsid w:val="00674826"/>
    <w:rsid w:val="00675DD5"/>
    <w:rsid w:val="00676517"/>
    <w:rsid w:val="00677D3B"/>
    <w:rsid w:val="00677F68"/>
    <w:rsid w:val="006815CE"/>
    <w:rsid w:val="00681BCF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3A3D"/>
    <w:rsid w:val="00694488"/>
    <w:rsid w:val="00694EFB"/>
    <w:rsid w:val="00695318"/>
    <w:rsid w:val="006955E1"/>
    <w:rsid w:val="00696DA9"/>
    <w:rsid w:val="006A070D"/>
    <w:rsid w:val="006A077B"/>
    <w:rsid w:val="006A13F0"/>
    <w:rsid w:val="006A306D"/>
    <w:rsid w:val="006A3233"/>
    <w:rsid w:val="006A33BA"/>
    <w:rsid w:val="006A703A"/>
    <w:rsid w:val="006B3237"/>
    <w:rsid w:val="006B4A2E"/>
    <w:rsid w:val="006B6806"/>
    <w:rsid w:val="006B6E34"/>
    <w:rsid w:val="006C03CB"/>
    <w:rsid w:val="006C16B0"/>
    <w:rsid w:val="006C30C6"/>
    <w:rsid w:val="006C51C3"/>
    <w:rsid w:val="006C5EE4"/>
    <w:rsid w:val="006C6B0E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7F7"/>
    <w:rsid w:val="00704D40"/>
    <w:rsid w:val="00705DED"/>
    <w:rsid w:val="00707770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12E"/>
    <w:rsid w:val="007816D0"/>
    <w:rsid w:val="007821C7"/>
    <w:rsid w:val="00782B18"/>
    <w:rsid w:val="0078337F"/>
    <w:rsid w:val="00783517"/>
    <w:rsid w:val="007856DB"/>
    <w:rsid w:val="007857C3"/>
    <w:rsid w:val="00786A99"/>
    <w:rsid w:val="00786B59"/>
    <w:rsid w:val="0079137C"/>
    <w:rsid w:val="0079182A"/>
    <w:rsid w:val="007925BF"/>
    <w:rsid w:val="00793DCB"/>
    <w:rsid w:val="00794A8E"/>
    <w:rsid w:val="0079599A"/>
    <w:rsid w:val="00795A17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245"/>
    <w:rsid w:val="007B0BBD"/>
    <w:rsid w:val="007B0FAA"/>
    <w:rsid w:val="007B2EA4"/>
    <w:rsid w:val="007B3843"/>
    <w:rsid w:val="007B3B1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E31"/>
    <w:rsid w:val="007D5F97"/>
    <w:rsid w:val="007E0002"/>
    <w:rsid w:val="007E0D03"/>
    <w:rsid w:val="007E1275"/>
    <w:rsid w:val="007E1BEC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781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856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0A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00B"/>
    <w:rsid w:val="00866EB8"/>
    <w:rsid w:val="00866FA6"/>
    <w:rsid w:val="0086701E"/>
    <w:rsid w:val="008712EB"/>
    <w:rsid w:val="00873114"/>
    <w:rsid w:val="008738B9"/>
    <w:rsid w:val="00873BFB"/>
    <w:rsid w:val="008744BD"/>
    <w:rsid w:val="0087626C"/>
    <w:rsid w:val="00876969"/>
    <w:rsid w:val="008769CA"/>
    <w:rsid w:val="00876B3D"/>
    <w:rsid w:val="00876B62"/>
    <w:rsid w:val="008803F4"/>
    <w:rsid w:val="00880825"/>
    <w:rsid w:val="00881339"/>
    <w:rsid w:val="00882124"/>
    <w:rsid w:val="00882E0F"/>
    <w:rsid w:val="00882E80"/>
    <w:rsid w:val="0088363C"/>
    <w:rsid w:val="00883826"/>
    <w:rsid w:val="00883920"/>
    <w:rsid w:val="008848BE"/>
    <w:rsid w:val="00890DB9"/>
    <w:rsid w:val="008922A6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165C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183B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30B"/>
    <w:rsid w:val="00915CE2"/>
    <w:rsid w:val="00915DC8"/>
    <w:rsid w:val="009177F0"/>
    <w:rsid w:val="00922B2B"/>
    <w:rsid w:val="00922ECD"/>
    <w:rsid w:val="00925652"/>
    <w:rsid w:val="0092578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5609C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4095"/>
    <w:rsid w:val="0097625F"/>
    <w:rsid w:val="00976727"/>
    <w:rsid w:val="00977560"/>
    <w:rsid w:val="00977698"/>
    <w:rsid w:val="00977EE7"/>
    <w:rsid w:val="009814C6"/>
    <w:rsid w:val="00981ABF"/>
    <w:rsid w:val="00982F43"/>
    <w:rsid w:val="00985E8A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476"/>
    <w:rsid w:val="009B0757"/>
    <w:rsid w:val="009B5A0D"/>
    <w:rsid w:val="009B6651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566"/>
    <w:rsid w:val="009E1FE9"/>
    <w:rsid w:val="009E2AB2"/>
    <w:rsid w:val="009E2E3C"/>
    <w:rsid w:val="009E3480"/>
    <w:rsid w:val="009E4771"/>
    <w:rsid w:val="009E52A4"/>
    <w:rsid w:val="009E5431"/>
    <w:rsid w:val="009E5CB9"/>
    <w:rsid w:val="009E6844"/>
    <w:rsid w:val="009E693B"/>
    <w:rsid w:val="009E6973"/>
    <w:rsid w:val="009E736C"/>
    <w:rsid w:val="009F0C11"/>
    <w:rsid w:val="009F0DC4"/>
    <w:rsid w:val="009F1206"/>
    <w:rsid w:val="009F2FCC"/>
    <w:rsid w:val="009F5645"/>
    <w:rsid w:val="009F70A1"/>
    <w:rsid w:val="009F746C"/>
    <w:rsid w:val="009F759C"/>
    <w:rsid w:val="00A00632"/>
    <w:rsid w:val="00A03145"/>
    <w:rsid w:val="00A03CFA"/>
    <w:rsid w:val="00A04E80"/>
    <w:rsid w:val="00A055E8"/>
    <w:rsid w:val="00A05C92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D41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04C"/>
    <w:rsid w:val="00AA08CA"/>
    <w:rsid w:val="00AA0971"/>
    <w:rsid w:val="00AA1C68"/>
    <w:rsid w:val="00AA21F2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0596"/>
    <w:rsid w:val="00AB275B"/>
    <w:rsid w:val="00AB3B2D"/>
    <w:rsid w:val="00AB4BA4"/>
    <w:rsid w:val="00AB7C45"/>
    <w:rsid w:val="00AB7D0C"/>
    <w:rsid w:val="00AC1384"/>
    <w:rsid w:val="00AC22F6"/>
    <w:rsid w:val="00AC32D8"/>
    <w:rsid w:val="00AC6C3A"/>
    <w:rsid w:val="00AC7270"/>
    <w:rsid w:val="00AC74B0"/>
    <w:rsid w:val="00AD1BC5"/>
    <w:rsid w:val="00AD7447"/>
    <w:rsid w:val="00AD78A0"/>
    <w:rsid w:val="00AD7FBD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726"/>
    <w:rsid w:val="00B04FB9"/>
    <w:rsid w:val="00B0629F"/>
    <w:rsid w:val="00B0656F"/>
    <w:rsid w:val="00B066E2"/>
    <w:rsid w:val="00B0683F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598"/>
    <w:rsid w:val="00B75922"/>
    <w:rsid w:val="00B77620"/>
    <w:rsid w:val="00B826BF"/>
    <w:rsid w:val="00B82753"/>
    <w:rsid w:val="00B8395A"/>
    <w:rsid w:val="00B85945"/>
    <w:rsid w:val="00B85A4F"/>
    <w:rsid w:val="00B86CED"/>
    <w:rsid w:val="00B9098B"/>
    <w:rsid w:val="00B9152D"/>
    <w:rsid w:val="00B91D3F"/>
    <w:rsid w:val="00B925CC"/>
    <w:rsid w:val="00B92A37"/>
    <w:rsid w:val="00B9308F"/>
    <w:rsid w:val="00B93288"/>
    <w:rsid w:val="00B93291"/>
    <w:rsid w:val="00B958C3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65B0"/>
    <w:rsid w:val="00BE7D32"/>
    <w:rsid w:val="00BF0060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695B"/>
    <w:rsid w:val="00C07A87"/>
    <w:rsid w:val="00C07CE5"/>
    <w:rsid w:val="00C12672"/>
    <w:rsid w:val="00C12E42"/>
    <w:rsid w:val="00C153EE"/>
    <w:rsid w:val="00C171CC"/>
    <w:rsid w:val="00C179E3"/>
    <w:rsid w:val="00C20533"/>
    <w:rsid w:val="00C21977"/>
    <w:rsid w:val="00C22AD5"/>
    <w:rsid w:val="00C27595"/>
    <w:rsid w:val="00C31075"/>
    <w:rsid w:val="00C35C58"/>
    <w:rsid w:val="00C364ED"/>
    <w:rsid w:val="00C37775"/>
    <w:rsid w:val="00C37ED7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419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63C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307"/>
    <w:rsid w:val="00CC1852"/>
    <w:rsid w:val="00CC18C5"/>
    <w:rsid w:val="00CC1AC1"/>
    <w:rsid w:val="00CC3B87"/>
    <w:rsid w:val="00CC3F54"/>
    <w:rsid w:val="00CC4C81"/>
    <w:rsid w:val="00CC4F82"/>
    <w:rsid w:val="00CC5046"/>
    <w:rsid w:val="00CC5371"/>
    <w:rsid w:val="00CC537E"/>
    <w:rsid w:val="00CD15F6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6F3E"/>
    <w:rsid w:val="00CE7133"/>
    <w:rsid w:val="00CE7786"/>
    <w:rsid w:val="00CE7D94"/>
    <w:rsid w:val="00CF1D68"/>
    <w:rsid w:val="00CF20D4"/>
    <w:rsid w:val="00CF5383"/>
    <w:rsid w:val="00CF700A"/>
    <w:rsid w:val="00CF7805"/>
    <w:rsid w:val="00D02A1B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A78"/>
    <w:rsid w:val="00D10E4C"/>
    <w:rsid w:val="00D13B76"/>
    <w:rsid w:val="00D15A9B"/>
    <w:rsid w:val="00D1638B"/>
    <w:rsid w:val="00D165DA"/>
    <w:rsid w:val="00D171DC"/>
    <w:rsid w:val="00D20797"/>
    <w:rsid w:val="00D20D19"/>
    <w:rsid w:val="00D212B0"/>
    <w:rsid w:val="00D224ED"/>
    <w:rsid w:val="00D237CB"/>
    <w:rsid w:val="00D23E2D"/>
    <w:rsid w:val="00D2473E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36C3"/>
    <w:rsid w:val="00D5400A"/>
    <w:rsid w:val="00D574F4"/>
    <w:rsid w:val="00D60608"/>
    <w:rsid w:val="00D6160C"/>
    <w:rsid w:val="00D61D34"/>
    <w:rsid w:val="00D61F3E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16C0"/>
    <w:rsid w:val="00DC36B8"/>
    <w:rsid w:val="00DC3800"/>
    <w:rsid w:val="00DC5B53"/>
    <w:rsid w:val="00DD254A"/>
    <w:rsid w:val="00DD3FFA"/>
    <w:rsid w:val="00DD4555"/>
    <w:rsid w:val="00DD4B59"/>
    <w:rsid w:val="00DD4CF5"/>
    <w:rsid w:val="00DD6426"/>
    <w:rsid w:val="00DD69F4"/>
    <w:rsid w:val="00DE1BDC"/>
    <w:rsid w:val="00DE366D"/>
    <w:rsid w:val="00DE6582"/>
    <w:rsid w:val="00DF161B"/>
    <w:rsid w:val="00DF2781"/>
    <w:rsid w:val="00DF36E0"/>
    <w:rsid w:val="00DF3B63"/>
    <w:rsid w:val="00DF4A84"/>
    <w:rsid w:val="00DF5102"/>
    <w:rsid w:val="00DF6C9C"/>
    <w:rsid w:val="00E01F8D"/>
    <w:rsid w:val="00E03B4B"/>
    <w:rsid w:val="00E04FE7"/>
    <w:rsid w:val="00E102F7"/>
    <w:rsid w:val="00E103EB"/>
    <w:rsid w:val="00E10552"/>
    <w:rsid w:val="00E107A9"/>
    <w:rsid w:val="00E10D85"/>
    <w:rsid w:val="00E120EC"/>
    <w:rsid w:val="00E1425A"/>
    <w:rsid w:val="00E15CCB"/>
    <w:rsid w:val="00E164D1"/>
    <w:rsid w:val="00E20C2F"/>
    <w:rsid w:val="00E21161"/>
    <w:rsid w:val="00E2280F"/>
    <w:rsid w:val="00E24C3A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36FFC"/>
    <w:rsid w:val="00E41EA8"/>
    <w:rsid w:val="00E43F93"/>
    <w:rsid w:val="00E44132"/>
    <w:rsid w:val="00E44800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21D0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77A7B"/>
    <w:rsid w:val="00E80028"/>
    <w:rsid w:val="00E800F2"/>
    <w:rsid w:val="00E8069E"/>
    <w:rsid w:val="00E81919"/>
    <w:rsid w:val="00E81C09"/>
    <w:rsid w:val="00E82AB0"/>
    <w:rsid w:val="00E83CB1"/>
    <w:rsid w:val="00E84E4E"/>
    <w:rsid w:val="00E86614"/>
    <w:rsid w:val="00E86B6D"/>
    <w:rsid w:val="00E87FBA"/>
    <w:rsid w:val="00E90539"/>
    <w:rsid w:val="00E915D9"/>
    <w:rsid w:val="00E92D0C"/>
    <w:rsid w:val="00E9318E"/>
    <w:rsid w:val="00E9321A"/>
    <w:rsid w:val="00E93C80"/>
    <w:rsid w:val="00E95FAE"/>
    <w:rsid w:val="00E96633"/>
    <w:rsid w:val="00E97358"/>
    <w:rsid w:val="00EA2004"/>
    <w:rsid w:val="00EA3C88"/>
    <w:rsid w:val="00EA5147"/>
    <w:rsid w:val="00EA6116"/>
    <w:rsid w:val="00EA7AA3"/>
    <w:rsid w:val="00EB17AD"/>
    <w:rsid w:val="00EB2EFC"/>
    <w:rsid w:val="00EB2F8C"/>
    <w:rsid w:val="00EB3632"/>
    <w:rsid w:val="00EB3941"/>
    <w:rsid w:val="00EB3A12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222C"/>
    <w:rsid w:val="00ED3F12"/>
    <w:rsid w:val="00ED43A4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57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5FB"/>
    <w:rsid w:val="00F03AF9"/>
    <w:rsid w:val="00F041DC"/>
    <w:rsid w:val="00F05618"/>
    <w:rsid w:val="00F10657"/>
    <w:rsid w:val="00F10F65"/>
    <w:rsid w:val="00F11327"/>
    <w:rsid w:val="00F115DC"/>
    <w:rsid w:val="00F136A0"/>
    <w:rsid w:val="00F14DE6"/>
    <w:rsid w:val="00F158A8"/>
    <w:rsid w:val="00F173DE"/>
    <w:rsid w:val="00F2127B"/>
    <w:rsid w:val="00F22438"/>
    <w:rsid w:val="00F227A0"/>
    <w:rsid w:val="00F22CAE"/>
    <w:rsid w:val="00F23454"/>
    <w:rsid w:val="00F241A0"/>
    <w:rsid w:val="00F25C9D"/>
    <w:rsid w:val="00F31F0D"/>
    <w:rsid w:val="00F3362A"/>
    <w:rsid w:val="00F34422"/>
    <w:rsid w:val="00F35A51"/>
    <w:rsid w:val="00F374F7"/>
    <w:rsid w:val="00F3788B"/>
    <w:rsid w:val="00F40783"/>
    <w:rsid w:val="00F4083F"/>
    <w:rsid w:val="00F44C8F"/>
    <w:rsid w:val="00F44CAE"/>
    <w:rsid w:val="00F4519E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7AF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4650"/>
    <w:rsid w:val="00F75482"/>
    <w:rsid w:val="00F75483"/>
    <w:rsid w:val="00F76306"/>
    <w:rsid w:val="00F76D33"/>
    <w:rsid w:val="00F80D75"/>
    <w:rsid w:val="00F81FCD"/>
    <w:rsid w:val="00F8439E"/>
    <w:rsid w:val="00F850AB"/>
    <w:rsid w:val="00F859E2"/>
    <w:rsid w:val="00F86E35"/>
    <w:rsid w:val="00F900E0"/>
    <w:rsid w:val="00F915A0"/>
    <w:rsid w:val="00F919A5"/>
    <w:rsid w:val="00F92804"/>
    <w:rsid w:val="00F936FE"/>
    <w:rsid w:val="00F94982"/>
    <w:rsid w:val="00F96363"/>
    <w:rsid w:val="00F96956"/>
    <w:rsid w:val="00F97035"/>
    <w:rsid w:val="00F971D9"/>
    <w:rsid w:val="00FA0603"/>
    <w:rsid w:val="00FA23C9"/>
    <w:rsid w:val="00FA2EFC"/>
    <w:rsid w:val="00FA47D9"/>
    <w:rsid w:val="00FA4C34"/>
    <w:rsid w:val="00FA4EF4"/>
    <w:rsid w:val="00FA53CB"/>
    <w:rsid w:val="00FA54FF"/>
    <w:rsid w:val="00FA7C14"/>
    <w:rsid w:val="00FB23FA"/>
    <w:rsid w:val="00FB2D08"/>
    <w:rsid w:val="00FB345E"/>
    <w:rsid w:val="00FB3AA5"/>
    <w:rsid w:val="00FB411F"/>
    <w:rsid w:val="00FB4B26"/>
    <w:rsid w:val="00FB684B"/>
    <w:rsid w:val="00FB7542"/>
    <w:rsid w:val="00FB7642"/>
    <w:rsid w:val="00FC088A"/>
    <w:rsid w:val="00FC1686"/>
    <w:rsid w:val="00FC3080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503"/>
    <w:rsid w:val="00FD23DC"/>
    <w:rsid w:val="00FD25EE"/>
    <w:rsid w:val="00FD4159"/>
    <w:rsid w:val="00FD452D"/>
    <w:rsid w:val="00FD511E"/>
    <w:rsid w:val="00FD532D"/>
    <w:rsid w:val="00FD738F"/>
    <w:rsid w:val="00FD77C8"/>
    <w:rsid w:val="00FE15EA"/>
    <w:rsid w:val="00FE1856"/>
    <w:rsid w:val="00FE523A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2</cp:revision>
  <cp:lastPrinted>2025-04-15T13:34:00Z</cp:lastPrinted>
  <dcterms:created xsi:type="dcterms:W3CDTF">2026-05-27T15:24:00Z</dcterms:created>
  <dcterms:modified xsi:type="dcterms:W3CDTF">2026-06-02T15:25:00Z</dcterms:modified>
</cp:coreProperties>
</file>